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Pr="00C57BEB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Pr="003B4E50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r w:rsidRPr="003B4E50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3B4E50">
        <w:rPr>
          <w:b/>
          <w:sz w:val="26"/>
          <w:szCs w:val="26"/>
          <w:lang w:val="uk-UA" w:eastAsia="ru-RU"/>
        </w:rPr>
        <w:t>ВИМОГИ</w:t>
      </w:r>
    </w:p>
    <w:p w:rsidR="00A2304A" w:rsidRPr="0028098B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3B4E50">
        <w:rPr>
          <w:b/>
          <w:sz w:val="26"/>
          <w:szCs w:val="26"/>
          <w:lang w:val="uk-UA" w:eastAsia="ru-RU"/>
        </w:rPr>
        <w:t>до</w:t>
      </w:r>
      <w:r w:rsidR="002B0C36" w:rsidRPr="003B4E50">
        <w:rPr>
          <w:b/>
          <w:sz w:val="26"/>
          <w:szCs w:val="26"/>
          <w:lang w:val="uk-UA" w:eastAsia="ru-RU"/>
        </w:rPr>
        <w:t xml:space="preserve"> вакантн</w:t>
      </w:r>
      <w:r w:rsidR="005E1443" w:rsidRPr="003B4E50">
        <w:rPr>
          <w:b/>
          <w:sz w:val="26"/>
          <w:szCs w:val="26"/>
          <w:lang w:val="uk-UA" w:eastAsia="ru-RU"/>
        </w:rPr>
        <w:t>ої</w:t>
      </w:r>
      <w:r w:rsidR="00436228" w:rsidRPr="003B4E50">
        <w:rPr>
          <w:b/>
          <w:sz w:val="26"/>
          <w:szCs w:val="26"/>
          <w:lang w:val="uk-UA" w:eastAsia="ru-RU"/>
        </w:rPr>
        <w:t xml:space="preserve"> посад</w:t>
      </w:r>
      <w:r w:rsidR="005E1443" w:rsidRPr="003B4E50">
        <w:rPr>
          <w:b/>
          <w:sz w:val="26"/>
          <w:szCs w:val="26"/>
          <w:lang w:val="uk-UA" w:eastAsia="ru-RU"/>
        </w:rPr>
        <w:t>и</w:t>
      </w:r>
      <w:r w:rsidRPr="003B4E50">
        <w:rPr>
          <w:b/>
          <w:sz w:val="26"/>
          <w:szCs w:val="26"/>
          <w:lang w:val="uk-UA" w:eastAsia="ru-RU"/>
        </w:rPr>
        <w:t xml:space="preserve"> </w:t>
      </w:r>
      <w:r w:rsidR="005E1443" w:rsidRPr="003B4E50">
        <w:rPr>
          <w:b/>
          <w:sz w:val="26"/>
          <w:szCs w:val="26"/>
          <w:lang w:val="uk-UA" w:eastAsia="ru-RU"/>
        </w:rPr>
        <w:t xml:space="preserve">головного спеціаліста відділу </w:t>
      </w:r>
      <w:r w:rsidR="00DE624B" w:rsidRPr="003B4E50">
        <w:rPr>
          <w:b/>
          <w:sz w:val="26"/>
          <w:szCs w:val="26"/>
          <w:lang w:val="uk-UA" w:eastAsia="ru-RU"/>
        </w:rPr>
        <w:t xml:space="preserve">з питань </w:t>
      </w:r>
      <w:r w:rsidR="00C57BEB" w:rsidRPr="003B4E50">
        <w:rPr>
          <w:b/>
          <w:sz w:val="26"/>
          <w:szCs w:val="26"/>
          <w:lang w:val="uk-UA" w:eastAsia="ru-RU"/>
        </w:rPr>
        <w:t>опіки/піклування, усиновлення та інших форм влаштування</w:t>
      </w:r>
      <w:r w:rsidR="005E1443" w:rsidRPr="003B4E50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3B4E50">
        <w:rPr>
          <w:b/>
          <w:sz w:val="26"/>
          <w:szCs w:val="26"/>
          <w:lang w:val="uk-UA" w:eastAsia="ru-RU"/>
        </w:rPr>
        <w:t xml:space="preserve">Подільської районної в </w:t>
      </w:r>
      <w:r w:rsidR="002B0C36" w:rsidRPr="0028098B">
        <w:rPr>
          <w:b/>
          <w:sz w:val="26"/>
          <w:szCs w:val="26"/>
          <w:lang w:val="uk-UA" w:eastAsia="ru-RU"/>
        </w:rPr>
        <w:t>місті Києві державної адміністрації (категорія «В»)</w:t>
      </w:r>
    </w:p>
    <w:p w:rsidR="00A2304A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p w:rsidR="00517F2A" w:rsidRPr="0028098B" w:rsidRDefault="00517F2A" w:rsidP="00A2304A">
      <w:pPr>
        <w:jc w:val="center"/>
        <w:rPr>
          <w:sz w:val="26"/>
          <w:szCs w:val="26"/>
          <w:lang w:val="uk-UA" w:eastAsia="ru-RU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849"/>
        <w:gridCol w:w="6207"/>
      </w:tblGrid>
      <w:tr w:rsidR="002B0C36" w:rsidRPr="0028098B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8098B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28098B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2B0C36" w:rsidRPr="00063202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8098B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28098B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8098B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28098B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C57BEB" w:rsidRPr="0028098B">
              <w:rPr>
                <w:noProof/>
                <w:sz w:val="26"/>
                <w:szCs w:val="26"/>
                <w:lang w:val="uk-UA" w:eastAsia="ru-RU"/>
              </w:rPr>
              <w:t>Забезпечення, в межах повноважень, виконання чинного законодавства України щодо соціально-правового захисту дітей-сиріт та дітей, позбавлених батьківського піклування.</w:t>
            </w:r>
          </w:p>
          <w:p w:rsidR="002B0C36" w:rsidRPr="0028098B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28098B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C57BEB" w:rsidRPr="0028098B">
              <w:rPr>
                <w:noProof/>
                <w:sz w:val="26"/>
                <w:szCs w:val="26"/>
                <w:lang w:val="uk-UA" w:eastAsia="ru-RU"/>
              </w:rPr>
              <w:t>Підготовка необхідної документації для влаштування дітей-сиріт та дітей, позбавлених батьківського піклування до прийомних сімей та дитячих будинків сімейного типу, в державні та інші заклади</w:t>
            </w:r>
            <w:r w:rsidR="00E46D42" w:rsidRPr="0028098B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28098B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28098B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28098B">
              <w:rPr>
                <w:noProof/>
                <w:sz w:val="26"/>
                <w:szCs w:val="26"/>
                <w:lang w:val="uk-UA" w:eastAsia="ru-RU"/>
              </w:rPr>
              <w:t xml:space="preserve"> Вжиття заходів щодо захисту особистих та майнових прав дітей-сиріт та дітей, позбавлених батьківського піклування, які влаштовані до прийомних сімей та дитячих будинків сімейного типу, в державні та інші заклади</w:t>
            </w:r>
            <w:r w:rsidRPr="0028098B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28098B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28098B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C57BEB" w:rsidRPr="0028098B">
              <w:rPr>
                <w:noProof/>
                <w:sz w:val="26"/>
                <w:szCs w:val="26"/>
                <w:lang w:val="uk-UA" w:eastAsia="ru-RU"/>
              </w:rPr>
              <w:t xml:space="preserve">Забезпечення контролю </w:t>
            </w:r>
            <w:r w:rsidR="00617662" w:rsidRPr="0028098B">
              <w:rPr>
                <w:noProof/>
                <w:sz w:val="26"/>
                <w:szCs w:val="26"/>
                <w:lang w:val="uk-UA" w:eastAsia="ru-RU"/>
              </w:rPr>
              <w:t>за отриманням дітьми-вихованцями дитячих будинків</w:t>
            </w:r>
            <w:r w:rsidR="00630C15" w:rsidRPr="0028098B">
              <w:rPr>
                <w:noProof/>
                <w:sz w:val="26"/>
                <w:szCs w:val="26"/>
                <w:lang w:val="uk-UA" w:eastAsia="ru-RU"/>
              </w:rPr>
              <w:t xml:space="preserve"> сімейного типу, прийомними дітьми прийомних сімей соціальної допомоги та грошового забезпечення батьків чи припинення їх виплат</w:t>
            </w:r>
            <w:r w:rsidRPr="0028098B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28098B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28098B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630C15" w:rsidRPr="0028098B">
              <w:rPr>
                <w:noProof/>
                <w:sz w:val="26"/>
                <w:szCs w:val="26"/>
                <w:lang w:val="uk-UA" w:eastAsia="ru-RU"/>
              </w:rPr>
              <w:t>Підготовка висновків щодо: доцільності (недоцільності) позбавлення батьківських прав батьків, доцільності (недоцільності) встановлення опіки/піклування, доцільності (недоцільності) повернення дитини на виховання до батьків</w:t>
            </w:r>
            <w:r w:rsidRPr="0028098B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630C15" w:rsidRPr="0028098B">
              <w:rPr>
                <w:noProof/>
                <w:sz w:val="26"/>
                <w:szCs w:val="26"/>
                <w:lang w:val="uk-UA" w:eastAsia="ru-RU"/>
              </w:rPr>
              <w:t xml:space="preserve"> Участь в судових засіданнях щодо захисту прав та інтересів дітей.</w:t>
            </w:r>
          </w:p>
          <w:p w:rsidR="002B0C36" w:rsidRPr="0028098B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28098B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="00630C15" w:rsidRPr="0028098B">
              <w:rPr>
                <w:noProof/>
                <w:sz w:val="26"/>
                <w:szCs w:val="26"/>
                <w:lang w:val="uk-UA" w:eastAsia="ru-RU"/>
              </w:rPr>
              <w:t>Ведення питань щодо захисту житлових та майнових прав дітей-сиріт та дітей, позбавлених батьківськ</w:t>
            </w:r>
            <w:r w:rsidR="003B6057" w:rsidRPr="0028098B">
              <w:rPr>
                <w:noProof/>
                <w:sz w:val="26"/>
                <w:szCs w:val="26"/>
                <w:lang w:val="uk-UA" w:eastAsia="ru-RU"/>
              </w:rPr>
              <w:t>ого піклування. Прийняття рішення про встановлення опіки над майном дитини-сироти та дитини, позбавленої батьківського піклування</w:t>
            </w:r>
            <w:r w:rsidR="00FF5E98" w:rsidRPr="0028098B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28098B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28098B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3B6057" w:rsidRPr="0028098B">
              <w:rPr>
                <w:noProof/>
                <w:sz w:val="26"/>
                <w:szCs w:val="26"/>
                <w:lang w:val="uk-UA" w:eastAsia="ru-RU"/>
              </w:rPr>
              <w:t>В межах компетенції, проведення прийому громадян та надання консультацій</w:t>
            </w:r>
            <w:r w:rsidR="006A796E" w:rsidRPr="0028098B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3B6057" w:rsidRPr="0028098B">
              <w:rPr>
                <w:noProof/>
                <w:sz w:val="26"/>
                <w:szCs w:val="26"/>
                <w:lang w:val="uk-UA" w:eastAsia="ru-RU"/>
              </w:rPr>
              <w:t xml:space="preserve"> Здійснення інших функцій, які випливають з покладених завдань, відповідно до законодавства.</w:t>
            </w:r>
          </w:p>
          <w:p w:rsidR="002B0C36" w:rsidRPr="0028098B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28098B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3B6057" w:rsidRPr="0028098B">
              <w:rPr>
                <w:noProof/>
                <w:sz w:val="26"/>
                <w:szCs w:val="26"/>
                <w:lang w:val="uk-UA" w:eastAsia="ru-RU"/>
              </w:rPr>
              <w:t>Ведення статистичної звітності щодо дітей-сиріт, дітей, позбавлених батьківського піклування, кандидатів в опікуни, піклувальники</w:t>
            </w:r>
            <w:r w:rsidRPr="0028098B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28098B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28098B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3B6057" w:rsidRPr="0028098B">
              <w:rPr>
                <w:noProof/>
                <w:sz w:val="26"/>
                <w:szCs w:val="26"/>
                <w:lang w:val="uk-UA" w:eastAsia="ru-RU"/>
              </w:rPr>
              <w:t>Виконання посадових обовязків на засадах законності, персональної відповідальності за планами, затвердженими начальником Служби</w:t>
            </w:r>
            <w:r w:rsidRPr="0028098B">
              <w:rPr>
                <w:noProof/>
                <w:sz w:val="26"/>
                <w:szCs w:val="26"/>
                <w:lang w:val="uk-UA" w:eastAsia="ru-RU"/>
              </w:rPr>
              <w:t>.</w:t>
            </w:r>
          </w:p>
        </w:tc>
      </w:tr>
      <w:tr w:rsidR="002B0C36" w:rsidRPr="00063202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3B4E50">
              <w:rPr>
                <w:sz w:val="26"/>
                <w:szCs w:val="26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3B4E50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:rsidR="002B0C36" w:rsidRPr="003B4E50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 w:eastAsia="ru-RU"/>
              </w:rPr>
              <w:t>(0</w:t>
            </w:r>
            <w:r w:rsidR="00E21D92" w:rsidRPr="003B4E50">
              <w:rPr>
                <w:sz w:val="26"/>
                <w:szCs w:val="26"/>
                <w:lang w:val="uk-UA" w:eastAsia="ru-RU"/>
              </w:rPr>
              <w:t>44</w:t>
            </w:r>
            <w:r w:rsidRPr="003B4E50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3B4E50">
              <w:rPr>
                <w:sz w:val="26"/>
                <w:szCs w:val="26"/>
                <w:lang w:val="uk-UA" w:eastAsia="ru-RU"/>
              </w:rPr>
              <w:t>425 00 18</w:t>
            </w:r>
          </w:p>
          <w:p w:rsidR="00E21D92" w:rsidRPr="003B4E50" w:rsidRDefault="00E21D92" w:rsidP="006537B2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3B4E50">
              <w:rPr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3B4E50">
              <w:rPr>
                <w:i/>
                <w:sz w:val="26"/>
                <w:szCs w:val="26"/>
              </w:rPr>
              <w:t>podilssd</w:t>
            </w:r>
            <w:proofErr w:type="spellEnd"/>
            <w:r w:rsidRPr="003B4E50">
              <w:rPr>
                <w:i/>
                <w:sz w:val="26"/>
                <w:szCs w:val="26"/>
                <w:lang w:val="ru-RU"/>
              </w:rPr>
              <w:t>@</w:t>
            </w:r>
            <w:proofErr w:type="spellStart"/>
            <w:r w:rsidRPr="003B4E50">
              <w:rPr>
                <w:i/>
                <w:sz w:val="26"/>
                <w:szCs w:val="26"/>
              </w:rPr>
              <w:t>ukr</w:t>
            </w:r>
            <w:proofErr w:type="spellEnd"/>
            <w:r w:rsidRPr="003B4E50">
              <w:rPr>
                <w:i/>
                <w:sz w:val="26"/>
                <w:szCs w:val="26"/>
                <w:lang w:val="ru-RU"/>
              </w:rPr>
              <w:t>.</w:t>
            </w:r>
            <w:r w:rsidRPr="003B4E50">
              <w:rPr>
                <w:i/>
                <w:sz w:val="26"/>
                <w:szCs w:val="26"/>
              </w:rPr>
              <w:t>net</w:t>
            </w:r>
          </w:p>
          <w:p w:rsidR="0005249A" w:rsidRPr="003B4E50" w:rsidRDefault="0005249A" w:rsidP="006537B2">
            <w:pPr>
              <w:ind w:right="128" w:firstLine="307"/>
              <w:jc w:val="both"/>
              <w:rPr>
                <w:sz w:val="26"/>
                <w:szCs w:val="26"/>
                <w:lang w:val="ru-RU" w:eastAsia="ru-RU"/>
              </w:rPr>
            </w:pPr>
          </w:p>
          <w:p w:rsidR="0005249A" w:rsidRPr="003B4E50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:rsidR="002B0C36" w:rsidRPr="003B4E50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2B0C36" w:rsidRPr="003B4E50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B4E50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2B0C36" w:rsidRPr="00063202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B4E5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B4E50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B4E50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3B4E50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3B4E50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3B4E50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3B4E50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2B0C36" w:rsidRPr="00063202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B4E50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3B4E50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B4E50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2B0C36" w:rsidRPr="003B4E50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B4E50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B4E50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3B4E50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3B4E50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9D59FF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3B4E50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3B4E5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B4E50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B4E5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206C40" w:rsidRPr="00063202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517F2A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17F2A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B4E50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B4E5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3B4E5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-</w:t>
            </w:r>
            <w:r w:rsidR="00484E86" w:rsidRPr="003B4E50">
              <w:rPr>
                <w:sz w:val="26"/>
                <w:szCs w:val="26"/>
                <w:lang w:val="uk-UA"/>
              </w:rPr>
              <w:t xml:space="preserve"> </w:t>
            </w:r>
            <w:r w:rsidRPr="003B4E50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3B4E5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206C40" w:rsidRPr="00063202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517F2A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17F2A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B4E50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B4E5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3B4E5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3B4E5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2B0C36" w:rsidRPr="00063202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997F0C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997F0C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B4E5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B4E5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3B4E5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3B4E5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3B4E5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3B4E5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 w:eastAsia="ru-RU"/>
              </w:rPr>
              <w:t xml:space="preserve">- вміння використовувати електронні реєстри, системи електронного документообігу та інші </w:t>
            </w:r>
            <w:r w:rsidRPr="003B4E50">
              <w:rPr>
                <w:sz w:val="26"/>
                <w:szCs w:val="26"/>
                <w:lang w:val="uk-UA" w:eastAsia="ru-RU"/>
              </w:rPr>
              <w:lastRenderedPageBreak/>
              <w:t>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3B4E5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3B4E50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B4E50">
              <w:rPr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2B0C36" w:rsidRPr="003B4E5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B4E50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B4E5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B4E5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B4E50" w:rsidRPr="00063202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4E50" w:rsidRPr="00517F2A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17F2A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3B4E50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B4E50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3B4E5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Знання:</w:t>
            </w:r>
          </w:p>
          <w:p w:rsidR="003B4E50" w:rsidRPr="003B4E5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3B4E50" w:rsidRPr="003B4E5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3B4E50" w:rsidRPr="003B4E5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3B4E50" w:rsidRPr="003B4E50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3B4E50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3B4E50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3B4E50" w:rsidRPr="00063202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E50" w:rsidRPr="00517F2A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17F2A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3B4E50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B4E50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3B4E5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3B4E5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3B4E5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3B4E50" w:rsidRPr="003B4E5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:rsidR="003B4E50" w:rsidRPr="003B4E5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Закону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3B4E50" w:rsidRPr="003B4E5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B4E50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:rsidR="003B4E50" w:rsidRPr="003B4E50" w:rsidRDefault="003B4E50" w:rsidP="00705223">
            <w:pPr>
              <w:spacing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B4E50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:rsidR="008E1AE5" w:rsidRPr="003B4E50" w:rsidRDefault="008E1AE5">
      <w:pPr>
        <w:rPr>
          <w:sz w:val="26"/>
          <w:szCs w:val="26"/>
          <w:lang w:val="uk-UA"/>
        </w:rPr>
      </w:pPr>
    </w:p>
    <w:p w:rsidR="008D65F2" w:rsidRPr="003B4E50" w:rsidRDefault="008D65F2">
      <w:pPr>
        <w:rPr>
          <w:sz w:val="26"/>
          <w:szCs w:val="26"/>
          <w:lang w:val="uk-UA"/>
        </w:rPr>
      </w:pPr>
      <w:bookmarkStart w:id="2" w:name="_GoBack"/>
      <w:bookmarkEnd w:id="2"/>
    </w:p>
    <w:sectPr w:rsidR="008D65F2" w:rsidRPr="003B4E50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2FE"/>
    <w:rsid w:val="0004686A"/>
    <w:rsid w:val="0005249A"/>
    <w:rsid w:val="00063202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B7ED7"/>
    <w:rsid w:val="001C26A9"/>
    <w:rsid w:val="001C3F3C"/>
    <w:rsid w:val="001E036C"/>
    <w:rsid w:val="001F18E9"/>
    <w:rsid w:val="00206C40"/>
    <w:rsid w:val="002200AB"/>
    <w:rsid w:val="00223C0A"/>
    <w:rsid w:val="002513B5"/>
    <w:rsid w:val="0028098B"/>
    <w:rsid w:val="002B0C36"/>
    <w:rsid w:val="003667D8"/>
    <w:rsid w:val="00380387"/>
    <w:rsid w:val="003B4E50"/>
    <w:rsid w:val="003B6057"/>
    <w:rsid w:val="003C0E23"/>
    <w:rsid w:val="003D223F"/>
    <w:rsid w:val="003D52FE"/>
    <w:rsid w:val="004143F6"/>
    <w:rsid w:val="00436228"/>
    <w:rsid w:val="0044506A"/>
    <w:rsid w:val="00484E86"/>
    <w:rsid w:val="00491E24"/>
    <w:rsid w:val="004C02F0"/>
    <w:rsid w:val="004C7860"/>
    <w:rsid w:val="00517F2A"/>
    <w:rsid w:val="0052408B"/>
    <w:rsid w:val="00527392"/>
    <w:rsid w:val="005318CE"/>
    <w:rsid w:val="0053488D"/>
    <w:rsid w:val="00551D82"/>
    <w:rsid w:val="005576D7"/>
    <w:rsid w:val="00572C55"/>
    <w:rsid w:val="005759E8"/>
    <w:rsid w:val="005B3104"/>
    <w:rsid w:val="005E1443"/>
    <w:rsid w:val="00617662"/>
    <w:rsid w:val="00617BE7"/>
    <w:rsid w:val="00630C15"/>
    <w:rsid w:val="00632DC7"/>
    <w:rsid w:val="006537B2"/>
    <w:rsid w:val="0066542D"/>
    <w:rsid w:val="006A796E"/>
    <w:rsid w:val="006F635B"/>
    <w:rsid w:val="00705223"/>
    <w:rsid w:val="0072298B"/>
    <w:rsid w:val="007C3E48"/>
    <w:rsid w:val="0083282B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B772C"/>
    <w:rsid w:val="00AC126D"/>
    <w:rsid w:val="00B06E22"/>
    <w:rsid w:val="00B35C4D"/>
    <w:rsid w:val="00B719ED"/>
    <w:rsid w:val="00BB4E19"/>
    <w:rsid w:val="00BE460D"/>
    <w:rsid w:val="00BF15CE"/>
    <w:rsid w:val="00C03452"/>
    <w:rsid w:val="00C41D8A"/>
    <w:rsid w:val="00C57BEB"/>
    <w:rsid w:val="00CC46DE"/>
    <w:rsid w:val="00D55A96"/>
    <w:rsid w:val="00D67A4B"/>
    <w:rsid w:val="00D85D11"/>
    <w:rsid w:val="00DD67F9"/>
    <w:rsid w:val="00DE624B"/>
    <w:rsid w:val="00DF030C"/>
    <w:rsid w:val="00E028DE"/>
    <w:rsid w:val="00E155D7"/>
    <w:rsid w:val="00E21D92"/>
    <w:rsid w:val="00E46D42"/>
    <w:rsid w:val="00F04BDB"/>
    <w:rsid w:val="00F27297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A4A9-FED7-4531-8CF2-6CB0816B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Admin</cp:lastModifiedBy>
  <cp:revision>16</cp:revision>
  <cp:lastPrinted>2023-01-12T08:08:00Z</cp:lastPrinted>
  <dcterms:created xsi:type="dcterms:W3CDTF">2022-07-25T10:12:00Z</dcterms:created>
  <dcterms:modified xsi:type="dcterms:W3CDTF">2023-01-12T08:09:00Z</dcterms:modified>
</cp:coreProperties>
</file>